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27" w:rsidRPr="008B4E15" w:rsidRDefault="00282927" w:rsidP="00581909">
      <w:pPr>
        <w:rPr>
          <w:rFonts w:ascii="Times New Roman" w:hAnsi="Times New Roman" w:cs="Times New Roman"/>
          <w:sz w:val="10"/>
        </w:rPr>
      </w:pPr>
      <w:bookmarkStart w:id="0" w:name="_GoBack"/>
      <w:bookmarkEnd w:id="0"/>
    </w:p>
    <w:p w:rsidR="001626D3" w:rsidRDefault="001626D3" w:rsidP="00A07963">
      <w:pPr>
        <w:jc w:val="center"/>
        <w:rPr>
          <w:rFonts w:ascii="Times New Roman" w:hAnsi="Times New Roman" w:cs="Times New Roman"/>
          <w:sz w:val="36"/>
        </w:rPr>
      </w:pPr>
      <w:r w:rsidRPr="00C57109">
        <w:rPr>
          <w:rFonts w:ascii="Times New Roman" w:hAnsi="Times New Roman" w:cs="Times New Roman"/>
          <w:sz w:val="36"/>
        </w:rPr>
        <w:t xml:space="preserve">C E R T I F I C </w:t>
      </w:r>
      <w:proofErr w:type="gramStart"/>
      <w:r w:rsidRPr="00C57109">
        <w:rPr>
          <w:rFonts w:ascii="Times New Roman" w:hAnsi="Times New Roman" w:cs="Times New Roman"/>
          <w:sz w:val="36"/>
        </w:rPr>
        <w:t>A</w:t>
      </w:r>
      <w:proofErr w:type="gramEnd"/>
      <w:r w:rsidRPr="00C57109">
        <w:rPr>
          <w:rFonts w:ascii="Times New Roman" w:hAnsi="Times New Roman" w:cs="Times New Roman"/>
          <w:sz w:val="36"/>
        </w:rPr>
        <w:t xml:space="preserve"> T I O N</w:t>
      </w:r>
    </w:p>
    <w:p w:rsidR="00A07963" w:rsidRPr="00A07963" w:rsidRDefault="00A07963" w:rsidP="00A07963">
      <w:pPr>
        <w:jc w:val="center"/>
        <w:rPr>
          <w:rFonts w:ascii="Times New Roman" w:hAnsi="Times New Roman" w:cs="Times New Roman"/>
          <w:sz w:val="8"/>
        </w:rPr>
      </w:pPr>
    </w:p>
    <w:p w:rsidR="00251CE1" w:rsidRDefault="001626D3" w:rsidP="00C47B78">
      <w:pPr>
        <w:rPr>
          <w:rFonts w:ascii="Times New Roman" w:hAnsi="Times New Roman" w:cs="Times New Roman"/>
          <w:color w:val="000000"/>
          <w:sz w:val="28"/>
          <w:szCs w:val="28"/>
        </w:rPr>
        <w:sectPr w:rsidR="00251CE1" w:rsidSect="00C47B78">
          <w:headerReference w:type="default" r:id="rId7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This is to certify that based on the records on file of this office,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ABENIS, REGINA C.</w:t>
      </w:r>
      <w:r w:rsidR="00E24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="004F7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Teacher I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, of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DMAES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 this Divis</w:t>
      </w:r>
      <w:r w:rsidR="002D4AFF">
        <w:rPr>
          <w:rFonts w:ascii="Times New Roman" w:hAnsi="Times New Roman" w:cs="Times New Roman"/>
          <w:color w:val="000000"/>
          <w:sz w:val="28"/>
          <w:szCs w:val="28"/>
        </w:rPr>
        <w:t xml:space="preserve">ion, had incurred the following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leave of absences without pay:</w:t>
      </w:r>
    </w:p>
    <w:tbl>
      <w:tblPr>
        <w:tblStyle w:val="TableGrid"/>
        <w:tblW w:w="0" w:type="auto"/>
        <w:tblInd w:w="1127" w:type="dxa"/>
        <w:tblLook w:val="04A0" w:firstRow="1" w:lastRow="0" w:firstColumn="1" w:lastColumn="0" w:noHBand="0" w:noVBand="1"/>
      </w:tblPr>
      <w:tblGrid>
        <w:gridCol w:w="4112"/>
        <w:gridCol w:w="2977"/>
      </w:tblGrid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09/2000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cation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7/2001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acation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/23-31/2001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2/2002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/7-9/2002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9/2002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10/2002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/24,26pm, 27/2003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/4,5/2003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/6,21/2003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02/2004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/4,5/2006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/19/2007 RTD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ndefined N-o-L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/06/2010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/3,4/2011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/02/2011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/08/2012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1/2013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/18-19/2013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  <w:tr w:rsidR="00786374" w:rsidTr="00285AA7">
        <w:tc>
          <w:tcPr>
            <w:tcW w:w="4112" w:type="dxa"/>
          </w:tcPr>
          <w:p w:rsidR="00786374" w:rsidRPr="00F729CE" w:rsidRDefault="00786374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29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/23-24/2013</w:t>
            </w:r>
          </w:p>
        </w:tc>
        <w:tc>
          <w:tcPr>
            <w:tcW w:w="2977" w:type="dxa"/>
          </w:tcPr>
          <w:p w:rsidR="00786374" w:rsidRPr="00F729CE" w:rsidRDefault="004004B1" w:rsidP="001626D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ck leave w/out pay</w:t>
            </w:r>
          </w:p>
        </w:tc>
      </w:tr>
    </w:tbl>
    <w:p w:rsidR="00C47B78" w:rsidRDefault="00C47B78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12459" w:rsidRDefault="00A179D1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79D1">
        <w:rPr>
          <w:rFonts w:ascii="Times New Roman" w:hAnsi="Times New Roman" w:cs="Times New Roman"/>
          <w:color w:val="000000"/>
          <w:sz w:val="28"/>
          <w:szCs w:val="28"/>
        </w:rPr>
        <w:t>Issued this</w:t>
      </w:r>
      <w:r w:rsidR="00F44C77">
        <w:rPr>
          <w:rFonts w:ascii="Times New Roman" w:hAnsi="Times New Roman" w:cs="Times New Roman"/>
          <w:color w:val="000000"/>
          <w:sz w:val="28"/>
          <w:szCs w:val="28"/>
        </w:rPr>
        <w:t xml:space="preserve"> 18th day of February 2021</w:t>
      </w:r>
      <w:r w:rsidRPr="00A179D1">
        <w:rPr>
          <w:rFonts w:ascii="Times New Roman" w:hAnsi="Times New Roman" w:cs="Times New Roman"/>
          <w:color w:val="000000"/>
          <w:sz w:val="28"/>
          <w:szCs w:val="28"/>
        </w:rPr>
        <w:t xml:space="preserve"> at Naga </w:t>
      </w:r>
      <w:r w:rsidR="00942874">
        <w:rPr>
          <w:rFonts w:ascii="Times New Roman" w:hAnsi="Times New Roman" w:cs="Times New Roman"/>
          <w:color w:val="000000"/>
          <w:sz w:val="28"/>
          <w:szCs w:val="28"/>
        </w:rPr>
        <w:t xml:space="preserve">City in connection with his/her </w:t>
      </w:r>
      <w:r w:rsidR="00942874" w:rsidRPr="00C95652">
        <w:rPr>
          <w:rFonts w:ascii="Times New Roman" w:hAnsi="Times New Roman" w:cs="Times New Roman"/>
          <w:b/>
          <w:color w:val="000000"/>
          <w:sz w:val="28"/>
          <w:szCs w:val="28"/>
        </w:rPr>
        <w:t>[ STATE THE PURPOSE HERE]</w:t>
      </w: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676F6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Pr="007A3E96" w:rsidRDefault="007A3E96" w:rsidP="007A3E9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b/>
          <w:bCs/>
          <w:color w:val="000000"/>
          <w:lang w:eastAsia="en-PH"/>
        </w:rPr>
        <w:t>SHIELA MARGARITA M. DURANTE</w:t>
      </w:r>
    </w:p>
    <w:p w:rsidR="00612459" w:rsidRPr="007A3E96" w:rsidRDefault="007A3E96" w:rsidP="007A3E96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color w:val="000000"/>
          <w:lang w:eastAsia="en-PH"/>
        </w:rPr>
        <w:t>Administrative Officer IV</w:t>
      </w:r>
    </w:p>
    <w:sectPr w:rsidR="00612459" w:rsidRPr="007A3E96" w:rsidSect="00251CE1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14" w:rsidRDefault="00D07314" w:rsidP="00752D33">
      <w:pPr>
        <w:spacing w:after="0" w:line="240" w:lineRule="auto"/>
      </w:pPr>
      <w:r>
        <w:separator/>
      </w:r>
    </w:p>
  </w:endnote>
  <w:endnote w:type="continuationSeparator" w:id="0">
    <w:p w:rsidR="00D07314" w:rsidRDefault="00D07314" w:rsidP="0075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14" w:rsidRDefault="00D07314" w:rsidP="00752D33">
      <w:pPr>
        <w:spacing w:after="0" w:line="240" w:lineRule="auto"/>
      </w:pPr>
      <w:r>
        <w:separator/>
      </w:r>
    </w:p>
  </w:footnote>
  <w:footnote w:type="continuationSeparator" w:id="0">
    <w:p w:rsidR="00D07314" w:rsidRDefault="00D07314" w:rsidP="0075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E4" w:rsidRPr="00752D33" w:rsidRDefault="00BF3CA0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8"/>
        <w:szCs w:val="38"/>
        <w:lang w:eastAsia="en-PH"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5833F978" wp14:editId="5CF64689">
          <wp:simplePos x="0" y="0"/>
          <wp:positionH relativeFrom="column">
            <wp:posOffset>5048250</wp:posOffset>
          </wp:positionH>
          <wp:positionV relativeFrom="paragraph">
            <wp:posOffset>34925</wp:posOffset>
          </wp:positionV>
          <wp:extent cx="1000125" cy="1009015"/>
          <wp:effectExtent l="0" t="0" r="952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459">
      <w:rPr>
        <w:noProof/>
        <w:lang w:eastAsia="en-PH"/>
      </w:rPr>
      <w:drawing>
        <wp:anchor distT="0" distB="0" distL="114300" distR="114300" simplePos="0" relativeHeight="251658240" behindDoc="1" locked="0" layoutInCell="1" allowOverlap="1" wp14:anchorId="55800954" wp14:editId="2BF2C132">
          <wp:simplePos x="0" y="0"/>
          <wp:positionH relativeFrom="column">
            <wp:posOffset>-66675</wp:posOffset>
          </wp:positionH>
          <wp:positionV relativeFrom="paragraph">
            <wp:posOffset>35560</wp:posOffset>
          </wp:positionV>
          <wp:extent cx="1009650" cy="10096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7E4" w:rsidRPr="00752D33">
      <w:rPr>
        <w:rFonts w:ascii="Times New Roman" w:eastAsia="Times New Roman" w:hAnsi="Times New Roman" w:cs="Times New Roman"/>
        <w:color w:val="000000"/>
        <w:sz w:val="32"/>
        <w:szCs w:val="29"/>
        <w:lang w:eastAsia="en-PH"/>
      </w:rPr>
      <w:t>Department of Education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  <w:r w:rsidRPr="00752D33">
      <w:rPr>
        <w:rFonts w:ascii="Times New Roman" w:eastAsia="Times New Roman" w:hAnsi="Times New Roman" w:cs="Times New Roman"/>
        <w:i/>
        <w:iCs/>
        <w:color w:val="000000"/>
        <w:sz w:val="24"/>
        <w:szCs w:val="23"/>
        <w:lang w:eastAsia="en-PH"/>
      </w:rPr>
      <w:t>Region V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38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8"/>
        <w:szCs w:val="29"/>
        <w:lang w:eastAsia="en-PH"/>
      </w:rPr>
      <w:t>DIVISION OF NAGA CITY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  <w:t>Naga City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</w:p>
  <w:p w:rsidR="005C77E4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Cs w:val="20"/>
        <w:lang w:eastAsia="en-PH"/>
      </w:rPr>
    </w:pPr>
    <w:proofErr w:type="spellStart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>Roxas</w:t>
    </w:r>
    <w:proofErr w:type="spellEnd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 xml:space="preserve"> Avenue, Diver</w:t>
    </w:r>
    <w:r w:rsidRPr="00752D33">
      <w:rPr>
        <w:rFonts w:ascii="Times New Roman" w:eastAsia="Times New Roman" w:hAnsi="Times New Roman" w:cs="Times New Roman"/>
        <w:color w:val="000000"/>
        <w:szCs w:val="20"/>
        <w:lang w:eastAsia="en-PH"/>
      </w:rPr>
      <w:t>sion Road, Naga City</w:t>
    </w:r>
  </w:p>
  <w:p w:rsidR="005C77E4" w:rsidRDefault="005C7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C7"/>
    <w:rsid w:val="00006A30"/>
    <w:rsid w:val="0003064D"/>
    <w:rsid w:val="00070A54"/>
    <w:rsid w:val="000C266D"/>
    <w:rsid w:val="000D59B6"/>
    <w:rsid w:val="001626D3"/>
    <w:rsid w:val="001C3CCD"/>
    <w:rsid w:val="001D43AE"/>
    <w:rsid w:val="001F101C"/>
    <w:rsid w:val="0021227D"/>
    <w:rsid w:val="00245CA1"/>
    <w:rsid w:val="00251CE1"/>
    <w:rsid w:val="00275569"/>
    <w:rsid w:val="00282927"/>
    <w:rsid w:val="00285AA7"/>
    <w:rsid w:val="002900C7"/>
    <w:rsid w:val="002D337B"/>
    <w:rsid w:val="002D4AFF"/>
    <w:rsid w:val="00326CF4"/>
    <w:rsid w:val="003367FD"/>
    <w:rsid w:val="003D5AF0"/>
    <w:rsid w:val="004004B1"/>
    <w:rsid w:val="004B7D10"/>
    <w:rsid w:val="004C0D9C"/>
    <w:rsid w:val="004E3ADD"/>
    <w:rsid w:val="004E77B2"/>
    <w:rsid w:val="004F713F"/>
    <w:rsid w:val="00560747"/>
    <w:rsid w:val="00561CC5"/>
    <w:rsid w:val="00581909"/>
    <w:rsid w:val="0059644B"/>
    <w:rsid w:val="00597841"/>
    <w:rsid w:val="005C77E4"/>
    <w:rsid w:val="006003C6"/>
    <w:rsid w:val="00612459"/>
    <w:rsid w:val="00616188"/>
    <w:rsid w:val="006212C5"/>
    <w:rsid w:val="006346BF"/>
    <w:rsid w:val="00645F4B"/>
    <w:rsid w:val="00676F67"/>
    <w:rsid w:val="00677AE6"/>
    <w:rsid w:val="00680460"/>
    <w:rsid w:val="00692B11"/>
    <w:rsid w:val="006B2AB9"/>
    <w:rsid w:val="006D1A06"/>
    <w:rsid w:val="0072489B"/>
    <w:rsid w:val="0075005B"/>
    <w:rsid w:val="00752D33"/>
    <w:rsid w:val="00776824"/>
    <w:rsid w:val="00786374"/>
    <w:rsid w:val="007A032E"/>
    <w:rsid w:val="007A3E96"/>
    <w:rsid w:val="007D4B09"/>
    <w:rsid w:val="008019B4"/>
    <w:rsid w:val="0082024A"/>
    <w:rsid w:val="00826BBF"/>
    <w:rsid w:val="00857868"/>
    <w:rsid w:val="00881026"/>
    <w:rsid w:val="00881260"/>
    <w:rsid w:val="008B4E15"/>
    <w:rsid w:val="008F6766"/>
    <w:rsid w:val="0090134F"/>
    <w:rsid w:val="00936166"/>
    <w:rsid w:val="00942874"/>
    <w:rsid w:val="009478AB"/>
    <w:rsid w:val="00952E3B"/>
    <w:rsid w:val="00A07963"/>
    <w:rsid w:val="00A179D1"/>
    <w:rsid w:val="00AA4BB4"/>
    <w:rsid w:val="00AA7EF9"/>
    <w:rsid w:val="00AC3F23"/>
    <w:rsid w:val="00B03CE9"/>
    <w:rsid w:val="00B71487"/>
    <w:rsid w:val="00BC2478"/>
    <w:rsid w:val="00BE6A3F"/>
    <w:rsid w:val="00BF3CA0"/>
    <w:rsid w:val="00BF5E01"/>
    <w:rsid w:val="00C02824"/>
    <w:rsid w:val="00C12BA6"/>
    <w:rsid w:val="00C32908"/>
    <w:rsid w:val="00C36D19"/>
    <w:rsid w:val="00C37232"/>
    <w:rsid w:val="00C375F9"/>
    <w:rsid w:val="00C45D65"/>
    <w:rsid w:val="00C47B78"/>
    <w:rsid w:val="00C52204"/>
    <w:rsid w:val="00C57109"/>
    <w:rsid w:val="00C74118"/>
    <w:rsid w:val="00C77AEC"/>
    <w:rsid w:val="00C95652"/>
    <w:rsid w:val="00CE67F6"/>
    <w:rsid w:val="00D07314"/>
    <w:rsid w:val="00D12569"/>
    <w:rsid w:val="00D156DB"/>
    <w:rsid w:val="00D1775E"/>
    <w:rsid w:val="00D23C2D"/>
    <w:rsid w:val="00D46A27"/>
    <w:rsid w:val="00D54EC7"/>
    <w:rsid w:val="00D57BF5"/>
    <w:rsid w:val="00D7295A"/>
    <w:rsid w:val="00D92BFC"/>
    <w:rsid w:val="00DB0893"/>
    <w:rsid w:val="00DE69FE"/>
    <w:rsid w:val="00E05BCA"/>
    <w:rsid w:val="00E06308"/>
    <w:rsid w:val="00E24DEB"/>
    <w:rsid w:val="00E34DD0"/>
    <w:rsid w:val="00E46761"/>
    <w:rsid w:val="00EA5332"/>
    <w:rsid w:val="00EF36CD"/>
    <w:rsid w:val="00F10A2D"/>
    <w:rsid w:val="00F4409A"/>
    <w:rsid w:val="00F44C77"/>
    <w:rsid w:val="00F729CE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`"/>
  <w15:chartTrackingRefBased/>
  <w15:docId w15:val="{6607D8F3-E00C-4559-9F87-5E15786A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D33"/>
  </w:style>
  <w:style w:type="paragraph" w:styleId="Footer">
    <w:name w:val="footer"/>
    <w:basedOn w:val="Normal"/>
    <w:link w:val="Foot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D33"/>
  </w:style>
  <w:style w:type="table" w:styleId="TableGrid">
    <w:name w:val="Table Grid"/>
    <w:basedOn w:val="TableNormal"/>
    <w:uiPriority w:val="39"/>
    <w:rsid w:val="00AA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45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25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6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7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3940-FAE4-4ED1-A190-672FE4D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ORA</dc:creator>
  <cp:keywords/>
  <dc:description/>
  <cp:lastModifiedBy>FURORA</cp:lastModifiedBy>
  <cp:revision>96</cp:revision>
  <dcterms:created xsi:type="dcterms:W3CDTF">2021-02-17T03:48:00Z</dcterms:created>
  <dcterms:modified xsi:type="dcterms:W3CDTF">2021-02-18T07:49:00Z</dcterms:modified>
</cp:coreProperties>
</file>